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4" w:rsidRPr="00B76B3B" w:rsidRDefault="00715974" w:rsidP="009E6E1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B76B3B" w:rsidTr="000D127A">
        <w:tc>
          <w:tcPr>
            <w:tcW w:w="4926" w:type="dxa"/>
          </w:tcPr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B76B3B" w:rsidRDefault="0013026A" w:rsidP="00B87556">
            <w:r w:rsidRPr="00B76B3B">
              <w:t xml:space="preserve">Приложение  </w:t>
            </w:r>
            <w:r w:rsidR="009F559E">
              <w:t>2</w:t>
            </w:r>
            <w:r w:rsidRPr="00B76B3B">
              <w:t xml:space="preserve">   </w:t>
            </w:r>
          </w:p>
          <w:p w:rsidR="0013026A" w:rsidRPr="00B76B3B" w:rsidRDefault="0013026A" w:rsidP="00B87556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B76B3B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13026A" w:rsidRPr="00EE5F47" w:rsidRDefault="0013026A" w:rsidP="00EE5F47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EE5F47"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B76B3B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B76B3B" w:rsidRDefault="00022D50" w:rsidP="00EE5F47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EE5F47">
              <w:rPr>
                <w:b/>
                <w:bCs/>
                <w:sz w:val="28"/>
                <w:szCs w:val="28"/>
              </w:rPr>
              <w:t>6</w:t>
            </w:r>
            <w:r w:rsidRPr="00B76B3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B76B3B" w:rsidRDefault="006E7B39" w:rsidP="006E7B39">
            <w:pPr>
              <w:jc w:val="center"/>
            </w:pPr>
            <w:r w:rsidRPr="00B76B3B">
              <w:t xml:space="preserve">                                                                                                  </w:t>
            </w:r>
            <w:r w:rsidR="00BC3FA8">
              <w:t xml:space="preserve">                   (тыс</w:t>
            </w:r>
            <w:r w:rsidR="00A953D9">
              <w:t>.</w:t>
            </w:r>
            <w:bookmarkStart w:id="0" w:name="_GoBack"/>
            <w:bookmarkEnd w:id="0"/>
            <w:r w:rsidR="00BC3FA8">
              <w:t xml:space="preserve"> рублей)</w:t>
            </w:r>
          </w:p>
          <w:p w:rsidR="00022D50" w:rsidRPr="00B76B3B" w:rsidRDefault="006E7B39" w:rsidP="006E7B39">
            <w:pPr>
              <w:jc w:val="right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</w:p>
        </w:tc>
      </w:tr>
      <w:tr w:rsidR="00022D50" w:rsidRPr="00B76B3B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022D50" w:rsidRPr="00B76B3B" w:rsidRDefault="00022D50" w:rsidP="00022D50">
      <w:pPr>
        <w:rPr>
          <w:sz w:val="2"/>
          <w:szCs w:val="2"/>
        </w:rPr>
      </w:pPr>
    </w:p>
    <w:p w:rsidR="00022D50" w:rsidRPr="00B76B3B" w:rsidRDefault="00022D50" w:rsidP="00022D50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485"/>
        <w:gridCol w:w="374"/>
        <w:gridCol w:w="222"/>
        <w:gridCol w:w="147"/>
      </w:tblGrid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474FBD">
            <w:pPr>
              <w:jc w:val="right"/>
            </w:pPr>
            <w:r>
              <w:t>529,</w:t>
            </w:r>
            <w:r w:rsidR="00474FBD">
              <w:t>6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474FBD">
            <w:pPr>
              <w:jc w:val="right"/>
            </w:pPr>
            <w:r>
              <w:t>529,</w:t>
            </w:r>
            <w:r w:rsidR="00474FBD">
              <w:t>6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F830D4" w:rsidRDefault="00F830D4" w:rsidP="00F830D4">
            <w:pPr>
              <w:jc w:val="right"/>
            </w:pPr>
            <w:r w:rsidRPr="00F830D4">
              <w:t>7235,4</w:t>
            </w:r>
          </w:p>
        </w:tc>
      </w:tr>
      <w:tr w:rsidR="00197EAA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197EAA" w:rsidRPr="00B76B3B" w:rsidRDefault="00197EAA" w:rsidP="008D7ADB">
            <w:r w:rsidRPr="00B76B3B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197EAA" w:rsidRPr="00B76B3B" w:rsidRDefault="00197EAA" w:rsidP="008D7ADB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97EAA" w:rsidRPr="00B76B3B" w:rsidRDefault="00F830D4" w:rsidP="00F830D4">
            <w:pPr>
              <w:jc w:val="right"/>
            </w:pPr>
            <w:r>
              <w:t>7235,4</w:t>
            </w:r>
          </w:p>
        </w:tc>
      </w:tr>
      <w:tr w:rsidR="00197EAA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197EAA" w:rsidRPr="00B76B3B" w:rsidRDefault="00197EAA" w:rsidP="008D7ADB">
            <w:r w:rsidRPr="00B76B3B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197EAA" w:rsidRPr="00B76B3B" w:rsidRDefault="00197EAA" w:rsidP="008D7ADB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97EAA" w:rsidRPr="00B76B3B" w:rsidRDefault="00F830D4" w:rsidP="00F830D4">
            <w:pPr>
              <w:jc w:val="right"/>
            </w:pPr>
            <w:r>
              <w:t>7235,4</w:t>
            </w:r>
          </w:p>
        </w:tc>
      </w:tr>
      <w:tr w:rsidR="00197EAA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197EAA" w:rsidRPr="00B76B3B" w:rsidRDefault="00197EAA" w:rsidP="008D7ADB">
            <w:r w:rsidRPr="00B76B3B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197EAA" w:rsidRPr="00B76B3B" w:rsidRDefault="00197EAA" w:rsidP="008D7ADB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197EAA" w:rsidRPr="00B76B3B" w:rsidRDefault="00F830D4" w:rsidP="00F830D4">
            <w:pPr>
              <w:jc w:val="right"/>
            </w:pPr>
            <w:r>
              <w:t>7235,4</w:t>
            </w:r>
          </w:p>
        </w:tc>
      </w:tr>
      <w:tr w:rsidR="00A93BFE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A93BFE" w:rsidRPr="00B76B3B" w:rsidRDefault="00A93BFE" w:rsidP="008D7ADB">
            <w:r w:rsidRPr="00B76B3B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A93BFE" w:rsidRPr="00B76B3B" w:rsidRDefault="00A93BFE" w:rsidP="003513C2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93BFE" w:rsidRPr="00B76B3B" w:rsidRDefault="00A93BFE" w:rsidP="00D00F4C">
            <w:pPr>
              <w:jc w:val="right"/>
            </w:pPr>
            <w:r>
              <w:t>7765,0</w:t>
            </w:r>
          </w:p>
        </w:tc>
      </w:tr>
      <w:tr w:rsidR="00A93BFE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A93BFE" w:rsidRPr="00B76B3B" w:rsidRDefault="00A93BFE" w:rsidP="008D7ADB">
            <w:r w:rsidRPr="00B76B3B"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A93BFE" w:rsidRPr="00B76B3B" w:rsidRDefault="00A93BFE" w:rsidP="008D7ADB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93BFE" w:rsidRPr="00B76B3B" w:rsidRDefault="00A93BFE" w:rsidP="00F830D4">
            <w:pPr>
              <w:jc w:val="right"/>
            </w:pPr>
            <w:r>
              <w:t>7765,0</w:t>
            </w:r>
          </w:p>
        </w:tc>
      </w:tr>
      <w:tr w:rsidR="00A93BFE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A93BFE" w:rsidRPr="00B76B3B" w:rsidRDefault="00A93BFE" w:rsidP="008D7ADB">
            <w:r w:rsidRPr="00B76B3B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A93BFE" w:rsidRPr="00B76B3B" w:rsidRDefault="00A93BFE" w:rsidP="008D7ADB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93BFE" w:rsidRPr="00B76B3B" w:rsidRDefault="00A93BFE" w:rsidP="00D00F4C">
            <w:pPr>
              <w:jc w:val="right"/>
            </w:pPr>
            <w:r>
              <w:t>7765,0</w:t>
            </w:r>
          </w:p>
        </w:tc>
      </w:tr>
      <w:tr w:rsidR="00A93BFE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A93BFE" w:rsidRPr="00B76B3B" w:rsidRDefault="00A93BFE" w:rsidP="008D7ADB">
            <w:r w:rsidRPr="00B76B3B"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A93BFE" w:rsidRPr="00B76B3B" w:rsidRDefault="00A93BFE" w:rsidP="008D7ADB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93BFE" w:rsidRPr="00B76B3B" w:rsidRDefault="00A93BFE" w:rsidP="00D00F4C">
            <w:pPr>
              <w:jc w:val="right"/>
            </w:pPr>
            <w:r>
              <w:t>7765,0</w:t>
            </w:r>
          </w:p>
        </w:tc>
      </w:tr>
      <w:tr w:rsidR="00A93BFE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A93BFE" w:rsidRPr="00B76B3B" w:rsidRDefault="00A93BFE" w:rsidP="008D7ADB"/>
        </w:tc>
        <w:tc>
          <w:tcPr>
            <w:tcW w:w="5658" w:type="dxa"/>
            <w:shd w:val="clear" w:color="auto" w:fill="auto"/>
          </w:tcPr>
          <w:p w:rsidR="00A93BFE" w:rsidRPr="00B76B3B" w:rsidRDefault="00A93BFE" w:rsidP="008D7ADB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A93BFE" w:rsidRPr="00B76B3B" w:rsidRDefault="00A93BFE" w:rsidP="00474FBD">
            <w:pPr>
              <w:jc w:val="right"/>
            </w:pPr>
            <w:r>
              <w:t>529,6</w:t>
            </w:r>
          </w:p>
        </w:tc>
      </w:tr>
      <w:tr w:rsidR="00A93BFE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4" w:type="dxa"/>
        </w:trPr>
        <w:tc>
          <w:tcPr>
            <w:tcW w:w="16251" w:type="dxa"/>
            <w:gridSpan w:val="7"/>
          </w:tcPr>
          <w:p w:rsidR="00A93BFE" w:rsidRPr="00B76B3B" w:rsidRDefault="00A93BFE" w:rsidP="008D7ADB">
            <w:pPr>
              <w:rPr>
                <w:b/>
                <w:sz w:val="28"/>
                <w:szCs w:val="28"/>
              </w:rPr>
            </w:pPr>
          </w:p>
        </w:tc>
      </w:tr>
      <w:tr w:rsidR="00A93BFE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184" w:type="dxa"/>
          <w:wAfter w:w="743" w:type="dxa"/>
        </w:trPr>
        <w:tc>
          <w:tcPr>
            <w:tcW w:w="15508" w:type="dxa"/>
            <w:gridSpan w:val="4"/>
          </w:tcPr>
          <w:p w:rsidR="00A93BFE" w:rsidRPr="00B76B3B" w:rsidRDefault="00A93BFE" w:rsidP="008D7A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BFE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4" w:type="dxa"/>
          <w:wAfter w:w="147" w:type="dxa"/>
        </w:trPr>
        <w:tc>
          <w:tcPr>
            <w:tcW w:w="15882" w:type="dxa"/>
            <w:gridSpan w:val="5"/>
          </w:tcPr>
          <w:p w:rsidR="00A93BFE" w:rsidRPr="00B76B3B" w:rsidRDefault="00A93BFE" w:rsidP="008D7ADB"/>
        </w:tc>
        <w:tc>
          <w:tcPr>
            <w:tcW w:w="222" w:type="dxa"/>
          </w:tcPr>
          <w:p w:rsidR="00A93BFE" w:rsidRPr="00B76B3B" w:rsidRDefault="00A93BFE" w:rsidP="008D7ADB"/>
        </w:tc>
      </w:tr>
    </w:tbl>
    <w:p w:rsidR="00682751" w:rsidRDefault="00682751" w:rsidP="00DD6B10">
      <w:pPr>
        <w:rPr>
          <w:color w:val="000000"/>
          <w:sz w:val="28"/>
          <w:szCs w:val="28"/>
        </w:rPr>
      </w:pPr>
    </w:p>
    <w:sectPr w:rsidR="00682751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21" w:rsidRDefault="009D1121">
      <w:r>
        <w:separator/>
      </w:r>
    </w:p>
  </w:endnote>
  <w:endnote w:type="continuationSeparator" w:id="0">
    <w:p w:rsidR="009D1121" w:rsidRDefault="009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EC4">
      <w:rPr>
        <w:rStyle w:val="a6"/>
        <w:noProof/>
      </w:rPr>
      <w:t>29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21" w:rsidRDefault="009D1121">
      <w:r>
        <w:separator/>
      </w:r>
    </w:p>
  </w:footnote>
  <w:footnote w:type="continuationSeparator" w:id="0">
    <w:p w:rsidR="009D1121" w:rsidRDefault="009D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173E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27A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9AA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AA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6B1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6AA7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AAB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4FBD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723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493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21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59E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FE"/>
    <w:rsid w:val="00A9467E"/>
    <w:rsid w:val="00A95172"/>
    <w:rsid w:val="00A953D9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6AC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420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3FA8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77B"/>
    <w:rsid w:val="00D006DF"/>
    <w:rsid w:val="00D00833"/>
    <w:rsid w:val="00D008DE"/>
    <w:rsid w:val="00D0269B"/>
    <w:rsid w:val="00D033A0"/>
    <w:rsid w:val="00D03632"/>
    <w:rsid w:val="00D03A76"/>
    <w:rsid w:val="00D04139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2AA1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262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5F47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2EC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0D4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B0D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6E9A-99F6-4A5E-A169-127771A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33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20</cp:revision>
  <cp:lastPrinted>2015-02-16T06:56:00Z</cp:lastPrinted>
  <dcterms:created xsi:type="dcterms:W3CDTF">2015-11-19T10:54:00Z</dcterms:created>
  <dcterms:modified xsi:type="dcterms:W3CDTF">2015-12-25T16:43:00Z</dcterms:modified>
</cp:coreProperties>
</file>